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F07" w:rsidRPr="00487A2A" w:rsidRDefault="00487A2A" w:rsidP="00487A2A">
      <w:pPr>
        <w:jc w:val="center"/>
        <w:rPr>
          <w:sz w:val="32"/>
        </w:rPr>
      </w:pPr>
      <w:bookmarkStart w:id="0" w:name="_GoBack"/>
      <w:bookmarkEnd w:id="0"/>
      <w:r w:rsidRPr="00487A2A">
        <w:rPr>
          <w:sz w:val="32"/>
        </w:rPr>
        <w:t>Nota de Esclarecimento</w:t>
      </w:r>
    </w:p>
    <w:p w:rsidR="00487A2A" w:rsidRDefault="00487A2A" w:rsidP="00487A2A">
      <w:pPr>
        <w:tabs>
          <w:tab w:val="left" w:pos="5940"/>
        </w:tabs>
        <w:jc w:val="both"/>
        <w:rPr>
          <w:bCs/>
          <w:color w:val="000000"/>
        </w:rPr>
      </w:pPr>
    </w:p>
    <w:p w:rsidR="00487A2A" w:rsidRDefault="00487A2A" w:rsidP="00487A2A">
      <w:pPr>
        <w:tabs>
          <w:tab w:val="left" w:pos="5940"/>
        </w:tabs>
        <w:jc w:val="both"/>
        <w:rPr>
          <w:bCs/>
          <w:color w:val="000000"/>
        </w:rPr>
      </w:pPr>
    </w:p>
    <w:p w:rsidR="00487A2A" w:rsidRPr="00487A2A" w:rsidRDefault="00487A2A" w:rsidP="00487A2A">
      <w:pPr>
        <w:tabs>
          <w:tab w:val="left" w:pos="5940"/>
        </w:tabs>
        <w:jc w:val="both"/>
        <w:rPr>
          <w:bCs/>
          <w:color w:val="000000"/>
        </w:rPr>
      </w:pPr>
      <w:r w:rsidRPr="00487A2A">
        <w:rPr>
          <w:bCs/>
          <w:color w:val="000000"/>
        </w:rPr>
        <w:t xml:space="preserve">A Administração Municipal de Jati vem a publico informar que o projeto </w:t>
      </w:r>
      <w:proofErr w:type="spellStart"/>
      <w:r w:rsidRPr="00487A2A">
        <w:rPr>
          <w:bCs/>
          <w:color w:val="000000"/>
        </w:rPr>
        <w:t>DECON</w:t>
      </w:r>
      <w:proofErr w:type="spellEnd"/>
      <w:r w:rsidRPr="00487A2A">
        <w:rPr>
          <w:bCs/>
          <w:color w:val="000000"/>
        </w:rPr>
        <w:t xml:space="preserve"> Viajante é uma iniciativa exclusiva da Secretaria Nacional do Consumidor vinculada ao Ministério da Justiça e da Procuradoria Geral de Justiça do Estado do Ceará, visando descentralizar o atendimento ao consumidor, promovendo a resolução de conflitos e orientação sobre direitos consumeristas. </w:t>
      </w:r>
    </w:p>
    <w:p w:rsidR="00487A2A" w:rsidRDefault="00487A2A" w:rsidP="00487A2A">
      <w:pPr>
        <w:tabs>
          <w:tab w:val="left" w:pos="5940"/>
        </w:tabs>
        <w:jc w:val="both"/>
        <w:rPr>
          <w:bCs/>
          <w:color w:val="000000"/>
        </w:rPr>
      </w:pPr>
      <w:r w:rsidRPr="00487A2A">
        <w:rPr>
          <w:bCs/>
          <w:color w:val="000000"/>
        </w:rPr>
        <w:t xml:space="preserve">Salientamos que em parceria com a Secretaria de Justiça do Ceará o </w:t>
      </w:r>
      <w:proofErr w:type="spellStart"/>
      <w:r w:rsidR="00E8416E" w:rsidRPr="00487A2A">
        <w:rPr>
          <w:bCs/>
          <w:color w:val="000000"/>
        </w:rPr>
        <w:t>DECON</w:t>
      </w:r>
      <w:proofErr w:type="spellEnd"/>
      <w:r w:rsidR="00E8416E" w:rsidRPr="00487A2A">
        <w:rPr>
          <w:bCs/>
          <w:color w:val="000000"/>
        </w:rPr>
        <w:t xml:space="preserve"> </w:t>
      </w:r>
      <w:r w:rsidRPr="00487A2A">
        <w:rPr>
          <w:bCs/>
          <w:color w:val="000000"/>
        </w:rPr>
        <w:t xml:space="preserve">Viajante disponibilizará a emissão de RG (1ª e 2ª vias) e CPF. </w:t>
      </w:r>
    </w:p>
    <w:p w:rsidR="00E8416E" w:rsidRPr="00487A2A" w:rsidRDefault="00E8416E" w:rsidP="00487A2A">
      <w:pPr>
        <w:tabs>
          <w:tab w:val="left" w:pos="5940"/>
        </w:tabs>
        <w:jc w:val="both"/>
        <w:rPr>
          <w:bCs/>
          <w:color w:val="000000"/>
        </w:rPr>
      </w:pPr>
    </w:p>
    <w:p w:rsidR="00487A2A" w:rsidRPr="00487A2A" w:rsidRDefault="00487A2A" w:rsidP="00487A2A">
      <w:pPr>
        <w:tabs>
          <w:tab w:val="left" w:pos="5940"/>
        </w:tabs>
        <w:jc w:val="both"/>
        <w:rPr>
          <w:bCs/>
          <w:color w:val="000000"/>
        </w:rPr>
      </w:pPr>
      <w:r w:rsidRPr="00487A2A">
        <w:rPr>
          <w:bCs/>
          <w:color w:val="000000"/>
        </w:rPr>
        <w:t>Esclarecemos ser equivocada a informação de que tal projeto emitirá Carteira de Trabalho (</w:t>
      </w:r>
      <w:proofErr w:type="spellStart"/>
      <w:r w:rsidRPr="00487A2A">
        <w:rPr>
          <w:bCs/>
          <w:color w:val="000000"/>
        </w:rPr>
        <w:t>CTPS</w:t>
      </w:r>
      <w:proofErr w:type="spellEnd"/>
      <w:r w:rsidRPr="00487A2A">
        <w:rPr>
          <w:bCs/>
          <w:color w:val="000000"/>
        </w:rPr>
        <w:t xml:space="preserve">) pelo que pedimos atenção dos Munícipes tornando claro que o </w:t>
      </w:r>
      <w:proofErr w:type="spellStart"/>
      <w:r w:rsidRPr="00487A2A">
        <w:rPr>
          <w:bCs/>
          <w:color w:val="000000"/>
        </w:rPr>
        <w:t>DECON</w:t>
      </w:r>
      <w:proofErr w:type="spellEnd"/>
      <w:r w:rsidRPr="00487A2A">
        <w:rPr>
          <w:bCs/>
          <w:color w:val="000000"/>
        </w:rPr>
        <w:t xml:space="preserve"> Viajante não se presta a emissão de tal documento e que qualquer noticia veiculada nesse sentido trata-se de mero equívoco. </w:t>
      </w:r>
    </w:p>
    <w:p w:rsidR="00D1023A" w:rsidRPr="00487A2A" w:rsidRDefault="00487A2A" w:rsidP="00487A2A">
      <w:pPr>
        <w:tabs>
          <w:tab w:val="left" w:pos="5940"/>
        </w:tabs>
        <w:jc w:val="both"/>
        <w:rPr>
          <w:rFonts w:ascii="Andalus" w:hAnsi="Andalus" w:cs="Andalus"/>
          <w:sz w:val="28"/>
          <w:szCs w:val="28"/>
          <w:u w:val="single"/>
          <w:lang w:eastAsia="x-none"/>
        </w:rPr>
      </w:pPr>
      <w:r w:rsidRPr="00487A2A">
        <w:rPr>
          <w:bCs/>
          <w:color w:val="000000"/>
        </w:rPr>
        <w:t>Nesse ensejo, o Município parabeniza o Ministério Público pela iniciativa colocando-se à disposição deste Órgão bem como de todos os cidadãos para esclarecimento de quaisquer duvidas encontradas.</w:t>
      </w:r>
    </w:p>
    <w:sectPr w:rsidR="00D1023A" w:rsidRPr="00487A2A" w:rsidSect="00CA532D">
      <w:headerReference w:type="default" r:id="rId8"/>
      <w:footerReference w:type="default" r:id="rId9"/>
      <w:pgSz w:w="11906" w:h="16838"/>
      <w:pgMar w:top="166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230" w:rsidRDefault="00541230" w:rsidP="00091E52">
      <w:r>
        <w:separator/>
      </w:r>
    </w:p>
  </w:endnote>
  <w:endnote w:type="continuationSeparator" w:id="0">
    <w:p w:rsidR="00541230" w:rsidRDefault="00541230" w:rsidP="0009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2292"/>
      <w:tblW w:w="10218" w:type="dxa"/>
      <w:tblBorders>
        <w:top w:val="thinThickMediumGap" w:sz="2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18"/>
    </w:tblGrid>
    <w:tr w:rsidR="00052B1B" w:rsidRPr="00052B1B" w:rsidTr="00052B1B">
      <w:trPr>
        <w:trHeight w:val="133"/>
      </w:trPr>
      <w:tc>
        <w:tcPr>
          <w:tcW w:w="10218" w:type="dxa"/>
        </w:tcPr>
        <w:p w:rsidR="00052B1B" w:rsidRPr="00052B1B" w:rsidRDefault="00052B1B" w:rsidP="00052B1B">
          <w:pPr>
            <w:jc w:val="center"/>
            <w:rPr>
              <w:rFonts w:ascii="Courier New" w:eastAsia="Calibri" w:hAnsi="Courier New" w:cs="Courier New"/>
              <w:b/>
              <w:sz w:val="20"/>
              <w:szCs w:val="20"/>
            </w:rPr>
          </w:pPr>
          <w:r w:rsidRPr="00052B1B">
            <w:rPr>
              <w:rFonts w:ascii="Courier New" w:eastAsia="Calibri" w:hAnsi="Courier New" w:cs="Courier New"/>
              <w:b/>
              <w:sz w:val="20"/>
              <w:szCs w:val="20"/>
            </w:rPr>
            <w:t>RUA CARMELITA GUIMARÃES Nº. 02 CENTRO</w:t>
          </w:r>
          <w:r>
            <w:rPr>
              <w:rFonts w:ascii="Courier New" w:eastAsia="Calibri" w:hAnsi="Courier New" w:cs="Courier New"/>
              <w:b/>
              <w:sz w:val="20"/>
              <w:szCs w:val="20"/>
            </w:rPr>
            <w:t xml:space="preserve"> JATI-CE</w:t>
          </w:r>
          <w:r w:rsidRPr="00052B1B">
            <w:rPr>
              <w:rFonts w:ascii="Courier New" w:eastAsia="Calibri" w:hAnsi="Courier New" w:cs="Courier New"/>
              <w:b/>
              <w:sz w:val="20"/>
              <w:szCs w:val="20"/>
            </w:rPr>
            <w:t xml:space="preserve"> CEP: 63.275-000</w:t>
          </w:r>
        </w:p>
        <w:p w:rsidR="00052B1B" w:rsidRPr="00052B1B" w:rsidRDefault="00052B1B" w:rsidP="00052B1B">
          <w:pPr>
            <w:tabs>
              <w:tab w:val="center" w:pos="4252"/>
              <w:tab w:val="right" w:pos="8504"/>
            </w:tabs>
            <w:jc w:val="center"/>
            <w:rPr>
              <w:rFonts w:ascii="Courier New" w:eastAsia="Calibri" w:hAnsi="Courier New" w:cs="Courier New"/>
              <w:b/>
              <w:sz w:val="20"/>
              <w:szCs w:val="20"/>
            </w:rPr>
          </w:pPr>
          <w:r>
            <w:rPr>
              <w:rFonts w:ascii="Courier New" w:eastAsia="Calibri" w:hAnsi="Courier New" w:cs="Courier New"/>
              <w:b/>
              <w:sz w:val="20"/>
              <w:szCs w:val="20"/>
            </w:rPr>
            <w:t>FONE</w:t>
          </w:r>
          <w:r w:rsidRPr="00052B1B">
            <w:rPr>
              <w:rFonts w:ascii="Courier New" w:eastAsia="Calibri" w:hAnsi="Courier New" w:cs="Courier New"/>
              <w:b/>
              <w:sz w:val="20"/>
              <w:szCs w:val="20"/>
            </w:rPr>
            <w:t>: (88) 3575-1188</w:t>
          </w:r>
          <w:r>
            <w:rPr>
              <w:rFonts w:ascii="Courier New" w:eastAsia="Calibri" w:hAnsi="Courier New" w:cs="Courier New"/>
              <w:b/>
              <w:sz w:val="20"/>
              <w:szCs w:val="20"/>
            </w:rPr>
            <w:t xml:space="preserve"> EMAIL: pmjatipm@gmail.com</w:t>
          </w:r>
        </w:p>
        <w:p w:rsidR="00052B1B" w:rsidRPr="00052B1B" w:rsidRDefault="00052B1B" w:rsidP="00052B1B">
          <w:pPr>
            <w:jc w:val="center"/>
            <w:rPr>
              <w:rFonts w:ascii="Courier New" w:eastAsia="Calibri" w:hAnsi="Courier New" w:cs="Courier New"/>
              <w:b/>
              <w:sz w:val="20"/>
              <w:szCs w:val="20"/>
            </w:rPr>
          </w:pPr>
        </w:p>
      </w:tc>
    </w:tr>
  </w:tbl>
  <w:p w:rsidR="00052B1B" w:rsidRDefault="00052B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230" w:rsidRDefault="00541230" w:rsidP="00091E52">
      <w:r>
        <w:separator/>
      </w:r>
    </w:p>
  </w:footnote>
  <w:footnote w:type="continuationSeparator" w:id="0">
    <w:p w:rsidR="00541230" w:rsidRDefault="00541230" w:rsidP="00091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01C" w:rsidRDefault="00044D12" w:rsidP="00A2101C">
    <w:pPr>
      <w:pStyle w:val="Cabealho"/>
      <w:tabs>
        <w:tab w:val="clear" w:pos="4252"/>
        <w:tab w:val="clear" w:pos="8504"/>
        <w:tab w:val="left" w:pos="2385"/>
      </w:tabs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2BFA115C" wp14:editId="3378BF54">
          <wp:simplePos x="0" y="0"/>
          <wp:positionH relativeFrom="column">
            <wp:posOffset>5129530</wp:posOffset>
          </wp:positionH>
          <wp:positionV relativeFrom="paragraph">
            <wp:posOffset>4445</wp:posOffset>
          </wp:positionV>
          <wp:extent cx="784860" cy="802005"/>
          <wp:effectExtent l="0" t="0" r="0" b="0"/>
          <wp:wrapThrough wrapText="bothSides">
            <wp:wrapPolygon edited="0">
              <wp:start x="0" y="0"/>
              <wp:lineTo x="0" y="21036"/>
              <wp:lineTo x="20971" y="21036"/>
              <wp:lineTo x="20971" y="0"/>
              <wp:lineTo x="0" y="0"/>
            </wp:wrapPolygon>
          </wp:wrapThrough>
          <wp:docPr id="1" name="Imagem 1" descr="C:\Users\comtec\Desktop\PAPEL TIMVRADO 2016 E 2017\UNICEF 2013-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tec\Desktop\PAPEL TIMVRADO 2016 E 2017\UNICEF 2013-20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6DA2"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3A50C93D" wp14:editId="48450D30">
          <wp:simplePos x="0" y="0"/>
          <wp:positionH relativeFrom="column">
            <wp:posOffset>2764838</wp:posOffset>
          </wp:positionH>
          <wp:positionV relativeFrom="paragraph">
            <wp:posOffset>-173283</wp:posOffset>
          </wp:positionV>
          <wp:extent cx="577970" cy="543281"/>
          <wp:effectExtent l="0" t="0" r="0" b="9525"/>
          <wp:wrapNone/>
          <wp:docPr id="2" name="Imagem 2" descr="C:\Users\Usuario\Desktop\logo\Apresentação2 - Có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Users\Usuario\Desktop\logo\Apresentação2 - Cópi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70" cy="5432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D71F3" w:rsidRDefault="00044D12" w:rsidP="002D71F3">
    <w:pPr>
      <w:pStyle w:val="Cabealho"/>
      <w:rPr>
        <w:rFonts w:ascii="Arial" w:hAnsi="Arial" w:cs="Arial"/>
        <w:b/>
        <w:szCs w:val="18"/>
      </w:rPr>
    </w:pPr>
    <w:r>
      <w:rPr>
        <w:noProof/>
        <w:lang w:eastAsia="pt-BR"/>
      </w:rPr>
      <w:drawing>
        <wp:anchor distT="0" distB="0" distL="114300" distR="114300" simplePos="0" relativeHeight="251651072" behindDoc="0" locked="0" layoutInCell="1" allowOverlap="1" wp14:anchorId="1C17D716" wp14:editId="59A32901">
          <wp:simplePos x="0" y="0"/>
          <wp:positionH relativeFrom="column">
            <wp:posOffset>-55880</wp:posOffset>
          </wp:positionH>
          <wp:positionV relativeFrom="paragraph">
            <wp:posOffset>34290</wp:posOffset>
          </wp:positionV>
          <wp:extent cx="1285240" cy="620395"/>
          <wp:effectExtent l="0" t="0" r="0" b="8255"/>
          <wp:wrapNone/>
          <wp:docPr id="4" name="Imagem 1" descr="C:\Users\Usuario\Desktop\logo\Apresentaçã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Usuario\Desktop\logo\Apresentação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620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72A7F" w:rsidRDefault="00044D12" w:rsidP="00694E74">
    <w:pPr>
      <w:pStyle w:val="Cabealho"/>
      <w:jc w:val="center"/>
      <w:rPr>
        <w:rFonts w:ascii="Arial" w:hAnsi="Arial" w:cs="Arial"/>
        <w:b/>
        <w:sz w:val="24"/>
        <w:szCs w:val="18"/>
      </w:rPr>
    </w:pPr>
    <w:r>
      <w:rPr>
        <w:rFonts w:ascii="Arial" w:hAnsi="Arial" w:cs="Arial"/>
        <w:b/>
        <w:noProof/>
        <w:sz w:val="24"/>
        <w:szCs w:val="18"/>
        <w:lang w:eastAsia="pt-BR"/>
      </w:rPr>
      <w:drawing>
        <wp:anchor distT="0" distB="0" distL="114300" distR="114300" simplePos="0" relativeHeight="251669504" behindDoc="0" locked="0" layoutInCell="1" allowOverlap="1" wp14:anchorId="6368E62D" wp14:editId="4A532BE2">
          <wp:simplePos x="0" y="0"/>
          <wp:positionH relativeFrom="column">
            <wp:posOffset>1711960</wp:posOffset>
          </wp:positionH>
          <wp:positionV relativeFrom="paragraph">
            <wp:posOffset>37189</wp:posOffset>
          </wp:positionV>
          <wp:extent cx="2880360" cy="457200"/>
          <wp:effectExtent l="0" t="0" r="0" b="0"/>
          <wp:wrapNone/>
          <wp:docPr id="6" name="Imagem 6" descr="C:\Users\Usuario\Desktop\logo\Apresentação2 - Cópia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Usuario\Desktop\logo\Apresentação2 - Cópia (2)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E72A7F" w:rsidRDefault="00E72A7F" w:rsidP="00A2101C">
    <w:pPr>
      <w:pStyle w:val="Cabealho"/>
      <w:jc w:val="center"/>
      <w:rPr>
        <w:rFonts w:ascii="Arial" w:hAnsi="Arial" w:cs="Arial"/>
        <w:b/>
        <w:sz w:val="18"/>
        <w:szCs w:val="18"/>
      </w:rPr>
    </w:pPr>
  </w:p>
  <w:p w:rsidR="00E72A7F" w:rsidRDefault="00E72A7F" w:rsidP="00A2101C">
    <w:pPr>
      <w:pStyle w:val="Cabealho"/>
      <w:jc w:val="center"/>
      <w:rPr>
        <w:rFonts w:ascii="Arial" w:hAnsi="Arial" w:cs="Arial"/>
        <w:b/>
        <w:sz w:val="18"/>
        <w:szCs w:val="18"/>
      </w:rPr>
    </w:pPr>
  </w:p>
  <w:p w:rsidR="00091E52" w:rsidRDefault="00091E52" w:rsidP="00A2101C">
    <w:pPr>
      <w:pStyle w:val="Cabealho"/>
      <w:jc w:val="center"/>
      <w:rPr>
        <w:rFonts w:ascii="Arial" w:hAnsi="Arial" w:cs="Arial"/>
        <w:b/>
        <w:sz w:val="18"/>
        <w:szCs w:val="18"/>
      </w:rPr>
    </w:pPr>
  </w:p>
  <w:p w:rsidR="00E72A7F" w:rsidRPr="002D71F3" w:rsidRDefault="00E72A7F" w:rsidP="00A2101C">
    <w:pPr>
      <w:pStyle w:val="Cabealho"/>
      <w:jc w:val="center"/>
      <w:rPr>
        <w:rFonts w:ascii="Arial" w:hAnsi="Arial" w:cs="Arial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4F5"/>
    <w:rsid w:val="000022EB"/>
    <w:rsid w:val="0000507D"/>
    <w:rsid w:val="0001063C"/>
    <w:rsid w:val="00010DA0"/>
    <w:rsid w:val="000216F1"/>
    <w:rsid w:val="000258FC"/>
    <w:rsid w:val="00027545"/>
    <w:rsid w:val="000301D0"/>
    <w:rsid w:val="00032442"/>
    <w:rsid w:val="00033C80"/>
    <w:rsid w:val="00036E0B"/>
    <w:rsid w:val="0004099E"/>
    <w:rsid w:val="000445F5"/>
    <w:rsid w:val="00044D12"/>
    <w:rsid w:val="00052B1B"/>
    <w:rsid w:val="00062CA5"/>
    <w:rsid w:val="00063225"/>
    <w:rsid w:val="00072778"/>
    <w:rsid w:val="00074878"/>
    <w:rsid w:val="00074D10"/>
    <w:rsid w:val="00080ADA"/>
    <w:rsid w:val="00091E52"/>
    <w:rsid w:val="000B38BB"/>
    <w:rsid w:val="000B5003"/>
    <w:rsid w:val="000C0116"/>
    <w:rsid w:val="000C08BC"/>
    <w:rsid w:val="000C17BB"/>
    <w:rsid w:val="000C1DEA"/>
    <w:rsid w:val="000C563A"/>
    <w:rsid w:val="000C6711"/>
    <w:rsid w:val="000D738A"/>
    <w:rsid w:val="00102089"/>
    <w:rsid w:val="00104CDE"/>
    <w:rsid w:val="00105625"/>
    <w:rsid w:val="00107528"/>
    <w:rsid w:val="00121095"/>
    <w:rsid w:val="00125FE5"/>
    <w:rsid w:val="00130CF8"/>
    <w:rsid w:val="001357B0"/>
    <w:rsid w:val="0014126B"/>
    <w:rsid w:val="001415ED"/>
    <w:rsid w:val="00150C63"/>
    <w:rsid w:val="0015442D"/>
    <w:rsid w:val="0015731D"/>
    <w:rsid w:val="00172798"/>
    <w:rsid w:val="001753E9"/>
    <w:rsid w:val="0017711B"/>
    <w:rsid w:val="001771BC"/>
    <w:rsid w:val="001861B9"/>
    <w:rsid w:val="001902EA"/>
    <w:rsid w:val="001931DD"/>
    <w:rsid w:val="00194DAE"/>
    <w:rsid w:val="001A7C23"/>
    <w:rsid w:val="001B0F89"/>
    <w:rsid w:val="001B1018"/>
    <w:rsid w:val="001B6DA2"/>
    <w:rsid w:val="001C4112"/>
    <w:rsid w:val="001D39C4"/>
    <w:rsid w:val="001D3BB7"/>
    <w:rsid w:val="001D432F"/>
    <w:rsid w:val="001E0A8D"/>
    <w:rsid w:val="001E1CCB"/>
    <w:rsid w:val="001E5654"/>
    <w:rsid w:val="001F0EE3"/>
    <w:rsid w:val="001F29C0"/>
    <w:rsid w:val="001F64CE"/>
    <w:rsid w:val="001F7CA4"/>
    <w:rsid w:val="002004B4"/>
    <w:rsid w:val="002077FC"/>
    <w:rsid w:val="002078C8"/>
    <w:rsid w:val="0021136B"/>
    <w:rsid w:val="00214A46"/>
    <w:rsid w:val="00222F57"/>
    <w:rsid w:val="00231B16"/>
    <w:rsid w:val="0023541D"/>
    <w:rsid w:val="002405C3"/>
    <w:rsid w:val="002435CB"/>
    <w:rsid w:val="0025150B"/>
    <w:rsid w:val="00260276"/>
    <w:rsid w:val="00265AA1"/>
    <w:rsid w:val="00270D6D"/>
    <w:rsid w:val="00275704"/>
    <w:rsid w:val="00275D9C"/>
    <w:rsid w:val="00284F61"/>
    <w:rsid w:val="00297C86"/>
    <w:rsid w:val="002A194F"/>
    <w:rsid w:val="002A48D3"/>
    <w:rsid w:val="002B75F4"/>
    <w:rsid w:val="002C5046"/>
    <w:rsid w:val="002D70AD"/>
    <w:rsid w:val="002D71F3"/>
    <w:rsid w:val="002D733D"/>
    <w:rsid w:val="002E035B"/>
    <w:rsid w:val="002E17E8"/>
    <w:rsid w:val="002E3048"/>
    <w:rsid w:val="002E4FDD"/>
    <w:rsid w:val="002E547E"/>
    <w:rsid w:val="002F0602"/>
    <w:rsid w:val="002F6BF8"/>
    <w:rsid w:val="003177B5"/>
    <w:rsid w:val="00317F1E"/>
    <w:rsid w:val="00324514"/>
    <w:rsid w:val="00324F99"/>
    <w:rsid w:val="00325022"/>
    <w:rsid w:val="00334562"/>
    <w:rsid w:val="00336976"/>
    <w:rsid w:val="00336D00"/>
    <w:rsid w:val="0033791E"/>
    <w:rsid w:val="00341571"/>
    <w:rsid w:val="00343FD5"/>
    <w:rsid w:val="00360A76"/>
    <w:rsid w:val="00372B57"/>
    <w:rsid w:val="00373B4A"/>
    <w:rsid w:val="00380AC4"/>
    <w:rsid w:val="0038216D"/>
    <w:rsid w:val="003821E6"/>
    <w:rsid w:val="00387252"/>
    <w:rsid w:val="00394F0A"/>
    <w:rsid w:val="00396DB0"/>
    <w:rsid w:val="003979EF"/>
    <w:rsid w:val="003A0050"/>
    <w:rsid w:val="003A137B"/>
    <w:rsid w:val="003B0C89"/>
    <w:rsid w:val="003B3272"/>
    <w:rsid w:val="003C519D"/>
    <w:rsid w:val="003C630D"/>
    <w:rsid w:val="003C6926"/>
    <w:rsid w:val="003D5822"/>
    <w:rsid w:val="003D5EBD"/>
    <w:rsid w:val="003E3AE4"/>
    <w:rsid w:val="004029A9"/>
    <w:rsid w:val="00405587"/>
    <w:rsid w:val="00415C5C"/>
    <w:rsid w:val="004226AE"/>
    <w:rsid w:val="00422C7F"/>
    <w:rsid w:val="00426687"/>
    <w:rsid w:val="004276F7"/>
    <w:rsid w:val="00446D55"/>
    <w:rsid w:val="00466550"/>
    <w:rsid w:val="00484DDF"/>
    <w:rsid w:val="00487A2A"/>
    <w:rsid w:val="004A085A"/>
    <w:rsid w:val="004A1D3C"/>
    <w:rsid w:val="004A4314"/>
    <w:rsid w:val="004A531E"/>
    <w:rsid w:val="004A6CBE"/>
    <w:rsid w:val="004D2B15"/>
    <w:rsid w:val="004D7FDA"/>
    <w:rsid w:val="004E08BA"/>
    <w:rsid w:val="004E1F97"/>
    <w:rsid w:val="004E285B"/>
    <w:rsid w:val="004E5E45"/>
    <w:rsid w:val="004E722F"/>
    <w:rsid w:val="00500440"/>
    <w:rsid w:val="00510F8E"/>
    <w:rsid w:val="00523590"/>
    <w:rsid w:val="00525030"/>
    <w:rsid w:val="005254AD"/>
    <w:rsid w:val="005337AB"/>
    <w:rsid w:val="005366B6"/>
    <w:rsid w:val="0054090B"/>
    <w:rsid w:val="00541230"/>
    <w:rsid w:val="00541639"/>
    <w:rsid w:val="00543F44"/>
    <w:rsid w:val="00547437"/>
    <w:rsid w:val="005528F2"/>
    <w:rsid w:val="00573598"/>
    <w:rsid w:val="00581BD8"/>
    <w:rsid w:val="00586CCF"/>
    <w:rsid w:val="00590A92"/>
    <w:rsid w:val="00593171"/>
    <w:rsid w:val="00593959"/>
    <w:rsid w:val="005A21CD"/>
    <w:rsid w:val="005B1DF4"/>
    <w:rsid w:val="005B5BAE"/>
    <w:rsid w:val="005B74F5"/>
    <w:rsid w:val="005D45AC"/>
    <w:rsid w:val="005E2143"/>
    <w:rsid w:val="005E535D"/>
    <w:rsid w:val="005F0A31"/>
    <w:rsid w:val="005F1958"/>
    <w:rsid w:val="005F284F"/>
    <w:rsid w:val="005F3F79"/>
    <w:rsid w:val="005F7B35"/>
    <w:rsid w:val="00611B9E"/>
    <w:rsid w:val="006231B5"/>
    <w:rsid w:val="00624265"/>
    <w:rsid w:val="00631485"/>
    <w:rsid w:val="00634DB3"/>
    <w:rsid w:val="006354E1"/>
    <w:rsid w:val="006355EB"/>
    <w:rsid w:val="00636F09"/>
    <w:rsid w:val="00642015"/>
    <w:rsid w:val="00644131"/>
    <w:rsid w:val="00654BAF"/>
    <w:rsid w:val="0066487A"/>
    <w:rsid w:val="00673DB4"/>
    <w:rsid w:val="00677445"/>
    <w:rsid w:val="00684B1C"/>
    <w:rsid w:val="006850A1"/>
    <w:rsid w:val="00694E74"/>
    <w:rsid w:val="00695095"/>
    <w:rsid w:val="006A16EE"/>
    <w:rsid w:val="006A43ED"/>
    <w:rsid w:val="006A5D18"/>
    <w:rsid w:val="006B301A"/>
    <w:rsid w:val="006B32B8"/>
    <w:rsid w:val="006E3784"/>
    <w:rsid w:val="006F1AB6"/>
    <w:rsid w:val="006F21F2"/>
    <w:rsid w:val="0070095B"/>
    <w:rsid w:val="007072BA"/>
    <w:rsid w:val="00717D05"/>
    <w:rsid w:val="0072482A"/>
    <w:rsid w:val="00730529"/>
    <w:rsid w:val="0073200D"/>
    <w:rsid w:val="0074716F"/>
    <w:rsid w:val="007574B3"/>
    <w:rsid w:val="0077171A"/>
    <w:rsid w:val="00773CD7"/>
    <w:rsid w:val="007775D0"/>
    <w:rsid w:val="007853A9"/>
    <w:rsid w:val="0078704A"/>
    <w:rsid w:val="00792501"/>
    <w:rsid w:val="007A02C8"/>
    <w:rsid w:val="007A0F00"/>
    <w:rsid w:val="007A213E"/>
    <w:rsid w:val="007A611F"/>
    <w:rsid w:val="007B6F21"/>
    <w:rsid w:val="007C059E"/>
    <w:rsid w:val="007D6886"/>
    <w:rsid w:val="007D7622"/>
    <w:rsid w:val="007F7D3F"/>
    <w:rsid w:val="0080530C"/>
    <w:rsid w:val="008055A0"/>
    <w:rsid w:val="00821333"/>
    <w:rsid w:val="00822FFD"/>
    <w:rsid w:val="00833686"/>
    <w:rsid w:val="008411CA"/>
    <w:rsid w:val="008507C4"/>
    <w:rsid w:val="008542CC"/>
    <w:rsid w:val="008723AB"/>
    <w:rsid w:val="008849CB"/>
    <w:rsid w:val="00885494"/>
    <w:rsid w:val="00893D4F"/>
    <w:rsid w:val="008A2B1E"/>
    <w:rsid w:val="008A5252"/>
    <w:rsid w:val="008C04CD"/>
    <w:rsid w:val="008C674E"/>
    <w:rsid w:val="008C7379"/>
    <w:rsid w:val="008D3ECD"/>
    <w:rsid w:val="008E1149"/>
    <w:rsid w:val="008E2EA0"/>
    <w:rsid w:val="008F0579"/>
    <w:rsid w:val="008F424F"/>
    <w:rsid w:val="00901295"/>
    <w:rsid w:val="00914891"/>
    <w:rsid w:val="0092273C"/>
    <w:rsid w:val="00926F6F"/>
    <w:rsid w:val="00927E9B"/>
    <w:rsid w:val="009310B7"/>
    <w:rsid w:val="009360F5"/>
    <w:rsid w:val="00943D64"/>
    <w:rsid w:val="009443A2"/>
    <w:rsid w:val="00946D90"/>
    <w:rsid w:val="009512FD"/>
    <w:rsid w:val="009570E0"/>
    <w:rsid w:val="00962195"/>
    <w:rsid w:val="009704D7"/>
    <w:rsid w:val="009808FF"/>
    <w:rsid w:val="0098555C"/>
    <w:rsid w:val="009A7445"/>
    <w:rsid w:val="009B1642"/>
    <w:rsid w:val="009C0035"/>
    <w:rsid w:val="009D613A"/>
    <w:rsid w:val="009D7E08"/>
    <w:rsid w:val="009E3493"/>
    <w:rsid w:val="009E5DC4"/>
    <w:rsid w:val="009F2BE8"/>
    <w:rsid w:val="00A0574A"/>
    <w:rsid w:val="00A103FD"/>
    <w:rsid w:val="00A15569"/>
    <w:rsid w:val="00A2101C"/>
    <w:rsid w:val="00A331BA"/>
    <w:rsid w:val="00A3339C"/>
    <w:rsid w:val="00A338D8"/>
    <w:rsid w:val="00A36F07"/>
    <w:rsid w:val="00A43B0A"/>
    <w:rsid w:val="00A464F6"/>
    <w:rsid w:val="00A5050D"/>
    <w:rsid w:val="00A50A2D"/>
    <w:rsid w:val="00A5143D"/>
    <w:rsid w:val="00A66C78"/>
    <w:rsid w:val="00A6784F"/>
    <w:rsid w:val="00A679A3"/>
    <w:rsid w:val="00A9638B"/>
    <w:rsid w:val="00AA1C93"/>
    <w:rsid w:val="00AA26C1"/>
    <w:rsid w:val="00AA5113"/>
    <w:rsid w:val="00AC0829"/>
    <w:rsid w:val="00AC2C94"/>
    <w:rsid w:val="00AD140C"/>
    <w:rsid w:val="00AD6CC5"/>
    <w:rsid w:val="00AD75AB"/>
    <w:rsid w:val="00AE1E86"/>
    <w:rsid w:val="00AE3800"/>
    <w:rsid w:val="00AE3E6D"/>
    <w:rsid w:val="00AE63DE"/>
    <w:rsid w:val="00AE63FD"/>
    <w:rsid w:val="00B00CF4"/>
    <w:rsid w:val="00B03531"/>
    <w:rsid w:val="00B10B30"/>
    <w:rsid w:val="00B13199"/>
    <w:rsid w:val="00B33797"/>
    <w:rsid w:val="00B40CDD"/>
    <w:rsid w:val="00B42543"/>
    <w:rsid w:val="00B463B9"/>
    <w:rsid w:val="00B51ECC"/>
    <w:rsid w:val="00B61A7A"/>
    <w:rsid w:val="00B767B0"/>
    <w:rsid w:val="00B96CAD"/>
    <w:rsid w:val="00BA6A19"/>
    <w:rsid w:val="00BB44B9"/>
    <w:rsid w:val="00BB49D0"/>
    <w:rsid w:val="00BC493C"/>
    <w:rsid w:val="00BD121A"/>
    <w:rsid w:val="00BD4681"/>
    <w:rsid w:val="00BD4BAF"/>
    <w:rsid w:val="00BD504F"/>
    <w:rsid w:val="00BE7DB2"/>
    <w:rsid w:val="00BF22C0"/>
    <w:rsid w:val="00BF4FC1"/>
    <w:rsid w:val="00BF7B0B"/>
    <w:rsid w:val="00C06E2A"/>
    <w:rsid w:val="00C37E66"/>
    <w:rsid w:val="00C4113B"/>
    <w:rsid w:val="00C43EB2"/>
    <w:rsid w:val="00C505AD"/>
    <w:rsid w:val="00C55952"/>
    <w:rsid w:val="00C57342"/>
    <w:rsid w:val="00C62FD4"/>
    <w:rsid w:val="00C63F05"/>
    <w:rsid w:val="00C72A46"/>
    <w:rsid w:val="00C8598B"/>
    <w:rsid w:val="00C86CBA"/>
    <w:rsid w:val="00C96AE0"/>
    <w:rsid w:val="00CA30C3"/>
    <w:rsid w:val="00CA532D"/>
    <w:rsid w:val="00CA7B08"/>
    <w:rsid w:val="00CC1B50"/>
    <w:rsid w:val="00CC3A69"/>
    <w:rsid w:val="00CD45EB"/>
    <w:rsid w:val="00CD553F"/>
    <w:rsid w:val="00CE4746"/>
    <w:rsid w:val="00CE4CC2"/>
    <w:rsid w:val="00CE530C"/>
    <w:rsid w:val="00CF48D7"/>
    <w:rsid w:val="00CF5731"/>
    <w:rsid w:val="00CF6AA2"/>
    <w:rsid w:val="00D01B4B"/>
    <w:rsid w:val="00D05613"/>
    <w:rsid w:val="00D06C8D"/>
    <w:rsid w:val="00D1023A"/>
    <w:rsid w:val="00D109F2"/>
    <w:rsid w:val="00D24481"/>
    <w:rsid w:val="00D24A42"/>
    <w:rsid w:val="00D304CE"/>
    <w:rsid w:val="00D3316F"/>
    <w:rsid w:val="00D35489"/>
    <w:rsid w:val="00D419CE"/>
    <w:rsid w:val="00D41FC0"/>
    <w:rsid w:val="00D445F3"/>
    <w:rsid w:val="00D449BB"/>
    <w:rsid w:val="00D478D9"/>
    <w:rsid w:val="00D50890"/>
    <w:rsid w:val="00D52313"/>
    <w:rsid w:val="00D639AD"/>
    <w:rsid w:val="00D642EE"/>
    <w:rsid w:val="00D65930"/>
    <w:rsid w:val="00D70EBE"/>
    <w:rsid w:val="00D75E01"/>
    <w:rsid w:val="00D76635"/>
    <w:rsid w:val="00D805E1"/>
    <w:rsid w:val="00D81C00"/>
    <w:rsid w:val="00D86DC5"/>
    <w:rsid w:val="00DA36EB"/>
    <w:rsid w:val="00DA5CB3"/>
    <w:rsid w:val="00DB0710"/>
    <w:rsid w:val="00DB1CE0"/>
    <w:rsid w:val="00DB36E7"/>
    <w:rsid w:val="00DB5CF9"/>
    <w:rsid w:val="00DC7167"/>
    <w:rsid w:val="00DC7516"/>
    <w:rsid w:val="00DD2133"/>
    <w:rsid w:val="00DE07EC"/>
    <w:rsid w:val="00DE291F"/>
    <w:rsid w:val="00DE5E4B"/>
    <w:rsid w:val="00DE7007"/>
    <w:rsid w:val="00DF3628"/>
    <w:rsid w:val="00E01E12"/>
    <w:rsid w:val="00E132D4"/>
    <w:rsid w:val="00E13ADB"/>
    <w:rsid w:val="00E16AD1"/>
    <w:rsid w:val="00E30B96"/>
    <w:rsid w:val="00E32034"/>
    <w:rsid w:val="00E348DA"/>
    <w:rsid w:val="00E36466"/>
    <w:rsid w:val="00E375FD"/>
    <w:rsid w:val="00E42CDC"/>
    <w:rsid w:val="00E53710"/>
    <w:rsid w:val="00E675F3"/>
    <w:rsid w:val="00E67AAE"/>
    <w:rsid w:val="00E72A7F"/>
    <w:rsid w:val="00E8416E"/>
    <w:rsid w:val="00EB00BB"/>
    <w:rsid w:val="00EC3E60"/>
    <w:rsid w:val="00EC4409"/>
    <w:rsid w:val="00ED3297"/>
    <w:rsid w:val="00ED7DE3"/>
    <w:rsid w:val="00EE449C"/>
    <w:rsid w:val="00EF3DB1"/>
    <w:rsid w:val="00F04BDF"/>
    <w:rsid w:val="00F05F26"/>
    <w:rsid w:val="00F2557F"/>
    <w:rsid w:val="00F2691F"/>
    <w:rsid w:val="00F32DFD"/>
    <w:rsid w:val="00F3451B"/>
    <w:rsid w:val="00F372BC"/>
    <w:rsid w:val="00F40B0B"/>
    <w:rsid w:val="00F44E22"/>
    <w:rsid w:val="00F44F88"/>
    <w:rsid w:val="00F62B83"/>
    <w:rsid w:val="00F631C6"/>
    <w:rsid w:val="00F65220"/>
    <w:rsid w:val="00F837A2"/>
    <w:rsid w:val="00F87163"/>
    <w:rsid w:val="00F96874"/>
    <w:rsid w:val="00F97F87"/>
    <w:rsid w:val="00FA164F"/>
    <w:rsid w:val="00FA50A7"/>
    <w:rsid w:val="00FC0ED8"/>
    <w:rsid w:val="00FC6995"/>
    <w:rsid w:val="00FC79B0"/>
    <w:rsid w:val="00FD0C0A"/>
    <w:rsid w:val="00FD7239"/>
    <w:rsid w:val="00FE7A51"/>
    <w:rsid w:val="00FF6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A36F07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B7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91E5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91E52"/>
  </w:style>
  <w:style w:type="paragraph" w:styleId="Rodap">
    <w:name w:val="footer"/>
    <w:basedOn w:val="Normal"/>
    <w:link w:val="RodapChar"/>
    <w:uiPriority w:val="99"/>
    <w:unhideWhenUsed/>
    <w:rsid w:val="00091E5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91E52"/>
  </w:style>
  <w:style w:type="paragraph" w:styleId="Textodebalo">
    <w:name w:val="Balloon Text"/>
    <w:basedOn w:val="Normal"/>
    <w:link w:val="TextodebaloChar"/>
    <w:uiPriority w:val="99"/>
    <w:semiHidden/>
    <w:unhideWhenUsed/>
    <w:rsid w:val="00091E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1E52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11B9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611B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link w:val="TtuloChar"/>
    <w:qFormat/>
    <w:rsid w:val="005D45AC"/>
    <w:pPr>
      <w:jc w:val="center"/>
    </w:pPr>
    <w:rPr>
      <w:sz w:val="32"/>
      <w:lang w:val="x-none" w:eastAsia="x-none"/>
    </w:rPr>
  </w:style>
  <w:style w:type="character" w:customStyle="1" w:styleId="TtuloChar">
    <w:name w:val="Título Char"/>
    <w:basedOn w:val="Fontepargpadro"/>
    <w:link w:val="Ttulo"/>
    <w:rsid w:val="005D45AC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styleId="Corpodetexto">
    <w:name w:val="Body Text"/>
    <w:basedOn w:val="Normal"/>
    <w:link w:val="CorpodetextoChar"/>
    <w:rsid w:val="005D45AC"/>
    <w:pPr>
      <w:jc w:val="both"/>
    </w:pPr>
    <w:rPr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5D45A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emEspaamento">
    <w:name w:val="No Spacing"/>
    <w:uiPriority w:val="1"/>
    <w:qFormat/>
    <w:rsid w:val="002A1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36F07"/>
    <w:rPr>
      <w:rFonts w:ascii="Times New Roman" w:eastAsiaTheme="minorEastAsia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36F07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A36F07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B7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91E5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91E52"/>
  </w:style>
  <w:style w:type="paragraph" w:styleId="Rodap">
    <w:name w:val="footer"/>
    <w:basedOn w:val="Normal"/>
    <w:link w:val="RodapChar"/>
    <w:uiPriority w:val="99"/>
    <w:unhideWhenUsed/>
    <w:rsid w:val="00091E5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91E52"/>
  </w:style>
  <w:style w:type="paragraph" w:styleId="Textodebalo">
    <w:name w:val="Balloon Text"/>
    <w:basedOn w:val="Normal"/>
    <w:link w:val="TextodebaloChar"/>
    <w:uiPriority w:val="99"/>
    <w:semiHidden/>
    <w:unhideWhenUsed/>
    <w:rsid w:val="00091E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1E52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11B9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611B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link w:val="TtuloChar"/>
    <w:qFormat/>
    <w:rsid w:val="005D45AC"/>
    <w:pPr>
      <w:jc w:val="center"/>
    </w:pPr>
    <w:rPr>
      <w:sz w:val="32"/>
      <w:lang w:val="x-none" w:eastAsia="x-none"/>
    </w:rPr>
  </w:style>
  <w:style w:type="character" w:customStyle="1" w:styleId="TtuloChar">
    <w:name w:val="Título Char"/>
    <w:basedOn w:val="Fontepargpadro"/>
    <w:link w:val="Ttulo"/>
    <w:rsid w:val="005D45AC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styleId="Corpodetexto">
    <w:name w:val="Body Text"/>
    <w:basedOn w:val="Normal"/>
    <w:link w:val="CorpodetextoChar"/>
    <w:rsid w:val="005D45AC"/>
    <w:pPr>
      <w:jc w:val="both"/>
    </w:pPr>
    <w:rPr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5D45A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emEspaamento">
    <w:name w:val="No Spacing"/>
    <w:uiPriority w:val="1"/>
    <w:qFormat/>
    <w:rsid w:val="002A1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36F07"/>
    <w:rPr>
      <w:rFonts w:ascii="Times New Roman" w:eastAsiaTheme="minorEastAsia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36F07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2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7DA4-693E-49AF-B94B-6F2BDA16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tec</dc:creator>
  <cp:lastModifiedBy>Joao Nogueira</cp:lastModifiedBy>
  <cp:revision>2</cp:revision>
  <cp:lastPrinted>2019-03-08T15:01:00Z</cp:lastPrinted>
  <dcterms:created xsi:type="dcterms:W3CDTF">2019-03-12T14:36:00Z</dcterms:created>
  <dcterms:modified xsi:type="dcterms:W3CDTF">2019-03-12T14:36:00Z</dcterms:modified>
</cp:coreProperties>
</file>